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CF2236" w14:textId="5365D5A1" w:rsidR="0024253F" w:rsidRPr="00695FA1" w:rsidRDefault="0024253F" w:rsidP="000D44B6">
      <w:pPr>
        <w:spacing w:line="200" w:lineRule="exact"/>
        <w:jc w:val="right"/>
        <w:rPr>
          <w:rFonts w:eastAsia="Times New Roman" w:cs="Calibri"/>
          <w:b/>
          <w:sz w:val="22"/>
          <w:szCs w:val="18"/>
        </w:rPr>
      </w:pPr>
      <w:bookmarkStart w:id="0" w:name="page23"/>
      <w:bookmarkEnd w:id="0"/>
      <w:r w:rsidRPr="00695FA1">
        <w:rPr>
          <w:rFonts w:eastAsia="Times New Roman" w:cs="Calibri"/>
          <w:b/>
          <w:sz w:val="22"/>
          <w:szCs w:val="18"/>
        </w:rPr>
        <w:t>ZAŁĄCZNIK NR 2 do SWZ</w:t>
      </w:r>
    </w:p>
    <w:p w14:paraId="27605473" w14:textId="715A9875" w:rsidR="0024253F" w:rsidRPr="00695FA1" w:rsidRDefault="000D44B6">
      <w:pPr>
        <w:spacing w:line="0" w:lineRule="atLeast"/>
        <w:jc w:val="right"/>
        <w:rPr>
          <w:rFonts w:eastAsia="Times New Roman" w:cs="Calibri"/>
          <w:b/>
          <w:sz w:val="22"/>
          <w:szCs w:val="18"/>
        </w:rPr>
      </w:pPr>
      <w:r w:rsidRPr="00695FA1">
        <w:rPr>
          <w:rFonts w:eastAsia="Times New Roman" w:cs="Calibri"/>
          <w:b/>
          <w:sz w:val="22"/>
          <w:szCs w:val="18"/>
        </w:rPr>
        <w:t xml:space="preserve">Nr </w:t>
      </w:r>
      <w:r w:rsidR="0024253F" w:rsidRPr="00695FA1">
        <w:rPr>
          <w:rFonts w:eastAsia="Times New Roman" w:cs="Calibri"/>
          <w:b/>
          <w:sz w:val="22"/>
          <w:szCs w:val="18"/>
        </w:rPr>
        <w:t xml:space="preserve"> ZP.271.</w:t>
      </w:r>
      <w:r w:rsidR="00A118E8" w:rsidRPr="00695FA1">
        <w:rPr>
          <w:rFonts w:eastAsia="Times New Roman" w:cs="Calibri"/>
          <w:b/>
          <w:sz w:val="22"/>
          <w:szCs w:val="18"/>
        </w:rPr>
        <w:t>1.</w:t>
      </w:r>
      <w:r w:rsidR="00C111BB">
        <w:rPr>
          <w:rFonts w:eastAsia="Times New Roman" w:cs="Calibri"/>
          <w:b/>
          <w:sz w:val="22"/>
          <w:szCs w:val="18"/>
        </w:rPr>
        <w:t>3</w:t>
      </w:r>
      <w:r w:rsidR="0024253F" w:rsidRPr="00695FA1">
        <w:rPr>
          <w:rFonts w:eastAsia="Times New Roman" w:cs="Calibri"/>
          <w:b/>
          <w:sz w:val="22"/>
          <w:szCs w:val="18"/>
        </w:rPr>
        <w:t>.2022</w:t>
      </w:r>
    </w:p>
    <w:p w14:paraId="359489BC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p w14:paraId="1E74AF7D" w14:textId="77777777" w:rsidR="0024253F" w:rsidRPr="004F58A4" w:rsidRDefault="0024253F">
      <w:pPr>
        <w:spacing w:line="0" w:lineRule="atLeast"/>
        <w:ind w:left="6680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..................Dnia............................</w:t>
      </w:r>
    </w:p>
    <w:p w14:paraId="7E01F076" w14:textId="77777777" w:rsidR="0024253F" w:rsidRPr="00C92626" w:rsidRDefault="0024253F">
      <w:pPr>
        <w:spacing w:line="200" w:lineRule="exact"/>
        <w:rPr>
          <w:rFonts w:eastAsia="Times New Roman" w:cs="Calibri"/>
          <w:b/>
          <w:bCs/>
        </w:rPr>
      </w:pPr>
    </w:p>
    <w:p w14:paraId="4D33BE69" w14:textId="079B62C2" w:rsidR="00C92626" w:rsidRPr="00C92626" w:rsidRDefault="00C92626">
      <w:pPr>
        <w:spacing w:line="0" w:lineRule="atLeast"/>
        <w:rPr>
          <w:rFonts w:eastAsia="Times New Roman" w:cs="Calibri"/>
          <w:b/>
          <w:bCs/>
          <w:sz w:val="24"/>
        </w:rPr>
      </w:pPr>
      <w:bookmarkStart w:id="1" w:name="_Hlk106701981"/>
      <w:r w:rsidRPr="00C92626">
        <w:rPr>
          <w:rFonts w:eastAsia="Times New Roman" w:cs="Calibri"/>
          <w:b/>
          <w:bCs/>
          <w:sz w:val="24"/>
        </w:rPr>
        <w:t>Wykonawca:</w:t>
      </w:r>
    </w:p>
    <w:p w14:paraId="0E93156A" w14:textId="42BC4F1C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3BA93795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</w:t>
      </w:r>
    </w:p>
    <w:p w14:paraId="65C6322F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ełna nazwa/firma, adres, w zależności</w:t>
      </w:r>
    </w:p>
    <w:p w14:paraId="7F8013DB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od podmiotu: NIP/PESEL, KRS/</w:t>
      </w:r>
      <w:proofErr w:type="spellStart"/>
      <w:r w:rsidRPr="004F58A4">
        <w:rPr>
          <w:rFonts w:eastAsia="Times New Roman" w:cs="Calibri"/>
          <w:i/>
          <w:sz w:val="24"/>
        </w:rPr>
        <w:t>CEiDG</w:t>
      </w:r>
      <w:proofErr w:type="spellEnd"/>
      <w:r w:rsidRPr="004F58A4">
        <w:rPr>
          <w:rFonts w:eastAsia="Times New Roman" w:cs="Calibri"/>
          <w:i/>
          <w:sz w:val="24"/>
        </w:rPr>
        <w:t>)</w:t>
      </w:r>
    </w:p>
    <w:p w14:paraId="6F86B024" w14:textId="77777777" w:rsidR="0024253F" w:rsidRPr="004F58A4" w:rsidRDefault="0024253F">
      <w:pPr>
        <w:spacing w:line="277" w:lineRule="exact"/>
        <w:rPr>
          <w:rFonts w:eastAsia="Times New Roman" w:cs="Calibri"/>
        </w:rPr>
      </w:pPr>
    </w:p>
    <w:p w14:paraId="1D205163" w14:textId="77777777" w:rsidR="0024253F" w:rsidRPr="004F58A4" w:rsidRDefault="0024253F">
      <w:pPr>
        <w:spacing w:line="0" w:lineRule="atLeast"/>
        <w:rPr>
          <w:rFonts w:eastAsia="Times New Roman" w:cs="Calibri"/>
          <w:sz w:val="24"/>
          <w:u w:val="single"/>
        </w:rPr>
      </w:pPr>
      <w:r w:rsidRPr="004F58A4">
        <w:rPr>
          <w:rFonts w:eastAsia="Times New Roman" w:cs="Calibri"/>
          <w:sz w:val="24"/>
          <w:u w:val="single"/>
        </w:rPr>
        <w:t>reprezentowany przez:</w:t>
      </w:r>
    </w:p>
    <w:p w14:paraId="7BDF03A0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359B07F6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</w:t>
      </w:r>
    </w:p>
    <w:p w14:paraId="178D4581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imię, nazwisko, stanowisko/podstawa do</w:t>
      </w:r>
    </w:p>
    <w:p w14:paraId="21B0373D" w14:textId="77777777" w:rsidR="0024253F" w:rsidRPr="004F58A4" w:rsidRDefault="0024253F">
      <w:pPr>
        <w:spacing w:line="0" w:lineRule="atLeas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reprezentacji)</w:t>
      </w:r>
    </w:p>
    <w:p w14:paraId="0043DCAE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bookmarkEnd w:id="1"/>
    <w:p w14:paraId="4675B78F" w14:textId="77777777" w:rsidR="0024253F" w:rsidRPr="004F58A4" w:rsidRDefault="0024253F">
      <w:pPr>
        <w:spacing w:line="0" w:lineRule="atLeast"/>
        <w:jc w:val="center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  <w:u w:val="single"/>
        </w:rPr>
        <w:t>Oświadczenie wykonawcy</w:t>
      </w:r>
    </w:p>
    <w:p w14:paraId="2D0FB335" w14:textId="77777777" w:rsidR="0024253F" w:rsidRPr="004F58A4" w:rsidRDefault="0024253F">
      <w:pPr>
        <w:spacing w:line="0" w:lineRule="atLeast"/>
        <w:jc w:val="center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składane na podstawie art. 125 ust. 1 ustawy PZP,</w:t>
      </w:r>
    </w:p>
    <w:p w14:paraId="4E5ABA57" w14:textId="77777777" w:rsidR="0024253F" w:rsidRPr="004F58A4" w:rsidRDefault="0024253F">
      <w:pPr>
        <w:spacing w:line="0" w:lineRule="atLeast"/>
        <w:jc w:val="center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  <w:u w:val="single"/>
        </w:rPr>
        <w:t>DOTYCZĄCE PRZESŁANEK WYKLUCZENIA Z POSTĘPOWANIA</w:t>
      </w:r>
    </w:p>
    <w:p w14:paraId="09AB7D64" w14:textId="77777777" w:rsidR="0024253F" w:rsidRPr="004F58A4" w:rsidRDefault="0024253F">
      <w:pPr>
        <w:spacing w:line="288" w:lineRule="exact"/>
        <w:rPr>
          <w:rFonts w:eastAsia="Times New Roman" w:cs="Calibri"/>
        </w:rPr>
      </w:pPr>
    </w:p>
    <w:p w14:paraId="12F61A61" w14:textId="1A83481A" w:rsidR="0024253F" w:rsidRPr="00C111BB" w:rsidRDefault="0024253F" w:rsidP="00C111BB">
      <w:pPr>
        <w:spacing w:line="236" w:lineRule="auto"/>
        <w:jc w:val="both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sz w:val="24"/>
        </w:rPr>
        <w:t xml:space="preserve">Na potrzeby postępowania o udzielenie zamówienia publicznego pn.: </w:t>
      </w:r>
      <w:r w:rsidR="00C111BB" w:rsidRPr="00C111BB">
        <w:rPr>
          <w:rFonts w:eastAsia="Times New Roman" w:cs="Calibri"/>
          <w:b/>
          <w:sz w:val="24"/>
        </w:rPr>
        <w:t>ZAKUP I DOSTAWA SPRZĘTU KOMPUTEROWEGO  DO URZĘDU GMINY SULĘCZYNO W RAMACH PROGRAMU CYFROWA GMINA</w:t>
      </w:r>
      <w:r w:rsidR="00695FA1" w:rsidRPr="00695FA1">
        <w:rPr>
          <w:rFonts w:eastAsia="Times New Roman" w:cs="Calibri"/>
          <w:b/>
          <w:sz w:val="24"/>
        </w:rPr>
        <w:t xml:space="preserve"> </w:t>
      </w:r>
      <w:r w:rsidRPr="004F58A4">
        <w:rPr>
          <w:rFonts w:eastAsia="Times New Roman" w:cs="Calibri"/>
          <w:sz w:val="24"/>
        </w:rPr>
        <w:t>oświadczam, co następuje:</w:t>
      </w:r>
    </w:p>
    <w:p w14:paraId="065EC5CC" w14:textId="6C4781E7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BA717" wp14:editId="785B93F1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6337300" cy="175260"/>
                <wp:effectExtent l="0" t="4445" r="0" b="1270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DE9A" id="Rectangle 40" o:spid="_x0000_s1026" style="position:absolute;margin-left:-1.8pt;margin-top:14pt;width:499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" fillcolor="#bfbfbf" strokecolor="white"/>
            </w:pict>
          </mc:Fallback>
        </mc:AlternateContent>
      </w:r>
    </w:p>
    <w:p w14:paraId="7CD6CC51" w14:textId="77777777" w:rsidR="0024253F" w:rsidRPr="004F58A4" w:rsidRDefault="0024253F">
      <w:pPr>
        <w:spacing w:line="258" w:lineRule="exact"/>
        <w:rPr>
          <w:rFonts w:eastAsia="Times New Roman" w:cs="Calibri"/>
        </w:rPr>
      </w:pPr>
    </w:p>
    <w:p w14:paraId="57693BE1" w14:textId="77777777" w:rsidR="0024253F" w:rsidRPr="004F58A4" w:rsidRDefault="0024253F">
      <w:pPr>
        <w:spacing w:line="0" w:lineRule="atLeast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OŚWIADCZENIA DOTYCZĄCE WYKONAWCY:</w:t>
      </w:r>
    </w:p>
    <w:p w14:paraId="7B2B1BB3" w14:textId="77777777" w:rsidR="0024253F" w:rsidRPr="004F58A4" w:rsidRDefault="0024253F">
      <w:pPr>
        <w:spacing w:line="12" w:lineRule="exact"/>
        <w:rPr>
          <w:rFonts w:eastAsia="Times New Roman" w:cs="Calibri"/>
        </w:rPr>
      </w:pPr>
    </w:p>
    <w:p w14:paraId="3FD2909F" w14:textId="191E7770" w:rsidR="0024253F" w:rsidRDefault="0024253F" w:rsidP="00585C1A">
      <w:pPr>
        <w:numPr>
          <w:ilvl w:val="1"/>
          <w:numId w:val="61"/>
        </w:numPr>
        <w:spacing w:line="0" w:lineRule="atLeast"/>
        <w:ind w:left="426" w:hanging="284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świadczam, że nie podlegam wykluczeniu z postępowania na podstawie art. 108 ust 1 ustawy PZP.</w:t>
      </w:r>
    </w:p>
    <w:p w14:paraId="4920EC23" w14:textId="77777777" w:rsidR="000D44B6" w:rsidRPr="000D44B6" w:rsidRDefault="000D44B6" w:rsidP="00585C1A">
      <w:pPr>
        <w:numPr>
          <w:ilvl w:val="1"/>
          <w:numId w:val="61"/>
        </w:numPr>
        <w:ind w:left="426" w:hanging="284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Oświadczam, że </w:t>
      </w:r>
      <w:r w:rsidRPr="000D44B6">
        <w:rPr>
          <w:rFonts w:eastAsia="Times New Roman" w:cs="Calibri"/>
          <w:sz w:val="24"/>
        </w:rPr>
        <w:t>nie podlegam wykluczeniu z postępowania na podstawie art. 7 ust. 1 Ustawy z 13 kwietnia 2022r. o szczególnych rozwiązaniach w zakresie przeciwdziałania wspierania agresji na Ukrainę oraz służących ochronie bezpieczeństwa narodowego.</w:t>
      </w:r>
    </w:p>
    <w:p w14:paraId="6A5D47E4" w14:textId="77777777" w:rsidR="0024253F" w:rsidRPr="004F58A4" w:rsidRDefault="0024253F">
      <w:pPr>
        <w:spacing w:line="340" w:lineRule="exact"/>
        <w:rPr>
          <w:rFonts w:eastAsia="Times New Roman" w:cs="Calibri"/>
        </w:rPr>
      </w:pPr>
    </w:p>
    <w:p w14:paraId="179BDF1B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………. r.</w:t>
      </w:r>
    </w:p>
    <w:p w14:paraId="51CACA27" w14:textId="77777777" w:rsidR="0024253F" w:rsidRPr="004F58A4" w:rsidRDefault="0024253F">
      <w:pPr>
        <w:spacing w:line="274" w:lineRule="exact"/>
        <w:rPr>
          <w:rFonts w:eastAsia="Times New Roman" w:cs="Calibri"/>
        </w:rPr>
      </w:pPr>
    </w:p>
    <w:p w14:paraId="6BBA0E9C" w14:textId="39764269" w:rsidR="0024253F" w:rsidRPr="004F58A4" w:rsidRDefault="003D736C" w:rsidP="003D736C">
      <w:pPr>
        <w:spacing w:line="0" w:lineRule="atLeast"/>
        <w:ind w:left="5760"/>
        <w:jc w:val="righ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            </w:t>
      </w:r>
      <w:r w:rsidR="0024253F" w:rsidRPr="004F58A4">
        <w:rPr>
          <w:rFonts w:eastAsia="Times New Roman" w:cs="Calibri"/>
          <w:sz w:val="24"/>
        </w:rPr>
        <w:t>…………………………………………</w:t>
      </w:r>
    </w:p>
    <w:p w14:paraId="5BCF6BB5" w14:textId="77777777" w:rsidR="0024253F" w:rsidRPr="004F58A4" w:rsidRDefault="0024253F" w:rsidP="003D736C">
      <w:pPr>
        <w:spacing w:line="0" w:lineRule="atLeast"/>
        <w:ind w:left="736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3F63F477" w14:textId="520D88F2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6285A" wp14:editId="1D940196">
                <wp:simplePos x="0" y="0"/>
                <wp:positionH relativeFrom="column">
                  <wp:posOffset>-22860</wp:posOffset>
                </wp:positionH>
                <wp:positionV relativeFrom="paragraph">
                  <wp:posOffset>351790</wp:posOffset>
                </wp:positionV>
                <wp:extent cx="6337300" cy="175260"/>
                <wp:effectExtent l="0" t="0" r="0" b="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BCB8" id="Rectangle 41" o:spid="_x0000_s1026" style="position:absolute;margin-left:-1.8pt;margin-top:27.7pt;width:499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" fillcolor="#bfbfbf" strokecolor="white"/>
            </w:pict>
          </mc:Fallback>
        </mc:AlternateContent>
      </w:r>
    </w:p>
    <w:p w14:paraId="78A660C7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0483C214" w14:textId="12C0C551" w:rsidR="0024253F" w:rsidRPr="004F58A4" w:rsidRDefault="00EA057E">
      <w:pPr>
        <w:spacing w:line="237" w:lineRule="auto"/>
        <w:ind w:right="320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6B613" wp14:editId="15F929AE">
                <wp:simplePos x="0" y="0"/>
                <wp:positionH relativeFrom="column">
                  <wp:posOffset>-22860</wp:posOffset>
                </wp:positionH>
                <wp:positionV relativeFrom="paragraph">
                  <wp:posOffset>36830</wp:posOffset>
                </wp:positionV>
                <wp:extent cx="6337300" cy="175260"/>
                <wp:effectExtent l="0" t="3175" r="0" b="254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F8AC" id="Rectangle 42" o:spid="_x0000_s1026" style="position:absolute;margin-left:-1.8pt;margin-top:2.9pt;width:499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" fillcolor="#bfbfbf" strokecolor="white"/>
            </w:pict>
          </mc:Fallback>
        </mc:AlternateContent>
      </w:r>
      <w:r w:rsidR="0024253F" w:rsidRPr="004F58A4">
        <w:rPr>
          <w:rFonts w:eastAsia="Times New Roman" w:cs="Calibri"/>
          <w:i/>
          <w:sz w:val="24"/>
        </w:rPr>
        <w:t>[</w:t>
      </w:r>
      <w:r w:rsidR="0024253F" w:rsidRPr="004F58A4">
        <w:rPr>
          <w:rFonts w:eastAsia="Times New Roman" w:cs="Calibri"/>
          <w:b/>
          <w:i/>
          <w:sz w:val="24"/>
        </w:rPr>
        <w:t>UWAGA:</w:t>
      </w:r>
      <w:r w:rsidR="0024253F" w:rsidRPr="004F58A4">
        <w:rPr>
          <w:rFonts w:eastAsia="Times New Roman" w:cs="Calibri"/>
          <w:i/>
          <w:sz w:val="24"/>
        </w:rPr>
        <w:t xml:space="preserve"> 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4DB91FEE" w14:textId="6488D2FF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53C547" wp14:editId="5BB90886">
                <wp:simplePos x="0" y="0"/>
                <wp:positionH relativeFrom="column">
                  <wp:posOffset>-22860</wp:posOffset>
                </wp:positionH>
                <wp:positionV relativeFrom="paragraph">
                  <wp:posOffset>-347345</wp:posOffset>
                </wp:positionV>
                <wp:extent cx="6337300" cy="175260"/>
                <wp:effectExtent l="0" t="1905" r="0" b="3810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4B17" id="Rectangle 43" o:spid="_x0000_s1026" style="position:absolute;margin-left:-1.8pt;margin-top:-27.35pt;width:499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" fillcolor="#bfbfbf" strokecolor="white"/>
            </w:pict>
          </mc:Fallback>
        </mc:AlternateContent>
      </w: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40E7C" wp14:editId="64520D39">
                <wp:simplePos x="0" y="0"/>
                <wp:positionH relativeFrom="column">
                  <wp:posOffset>-22860</wp:posOffset>
                </wp:positionH>
                <wp:positionV relativeFrom="paragraph">
                  <wp:posOffset>-172085</wp:posOffset>
                </wp:positionV>
                <wp:extent cx="6337300" cy="175260"/>
                <wp:effectExtent l="0" t="0" r="0" b="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DDFC0" id="Rectangle 44" o:spid="_x0000_s1026" style="position:absolute;margin-left:-1.8pt;margin-top:-13.55pt;width:499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" fillcolor="#bfbfbf" strokecolor="white"/>
            </w:pict>
          </mc:Fallback>
        </mc:AlternateContent>
      </w:r>
    </w:p>
    <w:p w14:paraId="520ABCCF" w14:textId="702930C0" w:rsidR="0024253F" w:rsidRPr="004F58A4" w:rsidRDefault="0024253F" w:rsidP="003D736C">
      <w:pPr>
        <w:spacing w:line="234" w:lineRule="auto"/>
        <w:jc w:val="both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sz w:val="24"/>
        </w:rPr>
        <w:t>Oświadczam, że zachodzą w stosunku do mnie podstawy wykluczenia z postępowania na podstawie art. …………</w:t>
      </w:r>
      <w:r w:rsidR="003D736C">
        <w:rPr>
          <w:rFonts w:eastAsia="Times New Roman" w:cs="Calibri"/>
          <w:sz w:val="24"/>
        </w:rPr>
        <w:t>…..</w:t>
      </w:r>
      <w:r w:rsidRPr="004F58A4">
        <w:rPr>
          <w:rFonts w:eastAsia="Times New Roman" w:cs="Calibri"/>
          <w:sz w:val="24"/>
        </w:rPr>
        <w:t xml:space="preserve">. ustawy PZP </w:t>
      </w:r>
      <w:r w:rsidRPr="004F58A4">
        <w:rPr>
          <w:rFonts w:eastAsia="Times New Roman" w:cs="Calibri"/>
          <w:i/>
          <w:sz w:val="24"/>
        </w:rPr>
        <w:t>(podać mającą zastosowanie podstawę wykluczenia spośród wymienionych</w:t>
      </w:r>
    </w:p>
    <w:p w14:paraId="00FA38C1" w14:textId="77777777" w:rsidR="0024253F" w:rsidRPr="004F58A4" w:rsidRDefault="0024253F">
      <w:pPr>
        <w:spacing w:line="14" w:lineRule="exact"/>
        <w:rPr>
          <w:rFonts w:eastAsia="Times New Roman" w:cs="Calibri"/>
        </w:rPr>
      </w:pPr>
    </w:p>
    <w:p w14:paraId="1A5FF8A4" w14:textId="77777777" w:rsidR="0024253F" w:rsidRPr="004F58A4" w:rsidRDefault="0024253F">
      <w:pPr>
        <w:spacing w:line="234" w:lineRule="auto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i/>
          <w:sz w:val="24"/>
        </w:rPr>
        <w:t>w art.</w:t>
      </w:r>
      <w:r w:rsidRPr="004F58A4">
        <w:rPr>
          <w:rFonts w:eastAsia="Times New Roman" w:cs="Calibri"/>
          <w:sz w:val="24"/>
        </w:rPr>
        <w:t xml:space="preserve"> 108 ust. 1 </w:t>
      </w:r>
      <w:r w:rsidRPr="004F58A4">
        <w:rPr>
          <w:rFonts w:eastAsia="Times New Roman" w:cs="Calibri"/>
          <w:i/>
          <w:sz w:val="24"/>
        </w:rPr>
        <w:t>ustawy PZP).</w:t>
      </w:r>
      <w:r w:rsidRPr="004F58A4">
        <w:rPr>
          <w:rFonts w:eastAsia="Times New Roman" w:cs="Calibri"/>
          <w:sz w:val="24"/>
        </w:rPr>
        <w:t xml:space="preserve"> Jednocześnie oświadczam, że w związku z ww. okolicznością, na podstawie art. 110 ust 2 ustawy PZP podjąłem następujące środki naprawcze:</w:t>
      </w:r>
    </w:p>
    <w:p w14:paraId="6ED26BB7" w14:textId="77777777" w:rsidR="0024253F" w:rsidRPr="004F58A4" w:rsidRDefault="0024253F">
      <w:pPr>
        <w:spacing w:line="2" w:lineRule="exact"/>
        <w:rPr>
          <w:rFonts w:eastAsia="Times New Roman" w:cs="Calibri"/>
        </w:rPr>
      </w:pPr>
    </w:p>
    <w:p w14:paraId="197B4368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…………………………………...……………………………</w:t>
      </w:r>
    </w:p>
    <w:p w14:paraId="36EC6E73" w14:textId="77777777" w:rsidR="0024253F" w:rsidRPr="004F58A4" w:rsidRDefault="0024253F">
      <w:pPr>
        <w:spacing w:line="276" w:lineRule="exact"/>
        <w:rPr>
          <w:rFonts w:eastAsia="Times New Roman" w:cs="Calibri"/>
        </w:rPr>
      </w:pPr>
    </w:p>
    <w:p w14:paraId="2756039A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. r.</w:t>
      </w:r>
    </w:p>
    <w:p w14:paraId="29D4EBE9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6C143A25" w14:textId="77777777" w:rsidR="0024253F" w:rsidRPr="004F58A4" w:rsidRDefault="0024253F" w:rsidP="003D736C">
      <w:pPr>
        <w:spacing w:line="0" w:lineRule="atLeast"/>
        <w:ind w:left="5040"/>
        <w:jc w:val="right"/>
        <w:rPr>
          <w:rFonts w:eastAsia="Times New Roman" w:cs="Calibri"/>
          <w:sz w:val="24"/>
        </w:rPr>
      </w:pPr>
      <w:bookmarkStart w:id="2" w:name="page24"/>
      <w:bookmarkEnd w:id="2"/>
      <w:r w:rsidRPr="004F58A4">
        <w:rPr>
          <w:rFonts w:eastAsia="Times New Roman" w:cs="Calibri"/>
          <w:sz w:val="24"/>
        </w:rPr>
        <w:t>………………………………………</w:t>
      </w:r>
    </w:p>
    <w:p w14:paraId="5F079C98" w14:textId="77777777" w:rsidR="0024253F" w:rsidRPr="004F58A4" w:rsidRDefault="0024253F" w:rsidP="003D736C">
      <w:pPr>
        <w:spacing w:line="0" w:lineRule="atLeast"/>
        <w:ind w:left="654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617639D3" w14:textId="77777777" w:rsidR="0024253F" w:rsidRPr="004F58A4" w:rsidRDefault="0024253F">
      <w:pPr>
        <w:spacing w:line="236" w:lineRule="auto"/>
        <w:jc w:val="both"/>
        <w:rPr>
          <w:rFonts w:eastAsia="Times New Roman" w:cs="Calibri"/>
          <w:i/>
          <w:sz w:val="24"/>
        </w:rPr>
      </w:pPr>
      <w:r w:rsidRPr="003D736C">
        <w:rPr>
          <w:rFonts w:eastAsia="Times New Roman" w:cs="Calibri"/>
          <w:i/>
          <w:sz w:val="24"/>
          <w:highlight w:val="lightGray"/>
        </w:rPr>
        <w:lastRenderedPageBreak/>
        <w:t>[</w:t>
      </w:r>
      <w:r w:rsidRPr="003D736C">
        <w:rPr>
          <w:rFonts w:eastAsia="Times New Roman" w:cs="Calibri"/>
          <w:b/>
          <w:i/>
          <w:sz w:val="24"/>
          <w:highlight w:val="lightGray"/>
        </w:rPr>
        <w:t>UWAGA:</w:t>
      </w:r>
      <w:r w:rsidRPr="003D736C">
        <w:rPr>
          <w:rFonts w:eastAsia="Times New Roman" w:cs="Calibri"/>
          <w:i/>
          <w:sz w:val="24"/>
          <w:highlight w:val="lightGray"/>
        </w:rPr>
        <w:t xml:space="preserve"> 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0F953EE1" w14:textId="4904F628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6C6EC9" wp14:editId="570502BB">
                <wp:simplePos x="0" y="0"/>
                <wp:positionH relativeFrom="column">
                  <wp:posOffset>-22860</wp:posOffset>
                </wp:positionH>
                <wp:positionV relativeFrom="paragraph">
                  <wp:posOffset>-172085</wp:posOffset>
                </wp:positionV>
                <wp:extent cx="6337300" cy="174625"/>
                <wp:effectExtent l="0" t="0" r="25400" b="1587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4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A018" id="Rectangle 45" o:spid="_x0000_s1026" style="position:absolute;margin-left:-1.8pt;margin-top:-13.55pt;width:499pt;height:1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" fillcolor="#cfcdcd [2894]" strokecolor="white"/>
            </w:pict>
          </mc:Fallback>
        </mc:AlternateContent>
      </w: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2D04A" wp14:editId="2FD073EF">
                <wp:simplePos x="0" y="0"/>
                <wp:positionH relativeFrom="column">
                  <wp:posOffset>-22860</wp:posOffset>
                </wp:positionH>
                <wp:positionV relativeFrom="paragraph">
                  <wp:posOffset>2540</wp:posOffset>
                </wp:positionV>
                <wp:extent cx="6337300" cy="175260"/>
                <wp:effectExtent l="0" t="0" r="25400" b="1524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C432" id="Rectangle 46" o:spid="_x0000_s1026" style="position:absolute;margin-left:-1.8pt;margin-top:.2pt;width:499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" fillcolor="#cfcdcd [2894]" strokecolor="white"/>
            </w:pict>
          </mc:Fallback>
        </mc:AlternateContent>
      </w:r>
    </w:p>
    <w:p w14:paraId="6D06CD73" w14:textId="77777777" w:rsidR="003D736C" w:rsidRDefault="0024253F" w:rsidP="003D736C">
      <w:pPr>
        <w:spacing w:line="236" w:lineRule="auto"/>
        <w:ind w:right="-9"/>
        <w:rPr>
          <w:rFonts w:eastAsia="Times New Roman" w:cs="Calibri"/>
          <w:sz w:val="24"/>
        </w:rPr>
      </w:pPr>
      <w:r w:rsidRPr="004F58A4">
        <w:rPr>
          <w:rFonts w:eastAsia="Times New Roman" w:cs="Calibri"/>
          <w:b/>
          <w:sz w:val="24"/>
        </w:rPr>
        <w:t>OŚWIADCZENIE DOTYCZĄCE PODMIOTU UDOSTĘPNIAJĄCEGO ZASOBY:</w:t>
      </w:r>
      <w:r w:rsidRPr="004F58A4">
        <w:rPr>
          <w:rFonts w:eastAsia="Times New Roman" w:cs="Calibri"/>
          <w:sz w:val="24"/>
        </w:rPr>
        <w:t xml:space="preserve"> </w:t>
      </w:r>
    </w:p>
    <w:p w14:paraId="13A43E2E" w14:textId="2CCD44EB" w:rsidR="0024253F" w:rsidRPr="003D736C" w:rsidRDefault="0024253F" w:rsidP="003D736C">
      <w:pPr>
        <w:spacing w:line="236" w:lineRule="auto"/>
        <w:ind w:right="-9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świadczam, że następujący/e podmiot/y, na którego/</w:t>
      </w:r>
      <w:proofErr w:type="spellStart"/>
      <w:r w:rsidRPr="004F58A4">
        <w:rPr>
          <w:rFonts w:eastAsia="Times New Roman" w:cs="Calibri"/>
          <w:sz w:val="24"/>
        </w:rPr>
        <w:t>ych</w:t>
      </w:r>
      <w:proofErr w:type="spellEnd"/>
      <w:r w:rsidRPr="004F58A4">
        <w:rPr>
          <w:rFonts w:eastAsia="Times New Roman" w:cs="Calibri"/>
          <w:sz w:val="24"/>
        </w:rPr>
        <w:t xml:space="preserve"> zasoby powołuję się w niniejszym</w:t>
      </w:r>
      <w:r w:rsidR="003D736C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postępowaniu, tj.:</w:t>
      </w:r>
      <w:r w:rsidR="003D736C">
        <w:rPr>
          <w:rFonts w:eastAsia="Times New Roman" w:cs="Calibri"/>
          <w:sz w:val="24"/>
        </w:rPr>
        <w:t xml:space="preserve"> ………………………………………………………</w:t>
      </w:r>
      <w:r w:rsidRPr="004F58A4">
        <w:rPr>
          <w:rFonts w:eastAsia="Times New Roman" w:cs="Calibri"/>
          <w:sz w:val="24"/>
        </w:rPr>
        <w:t xml:space="preserve">…………………………………………………… </w:t>
      </w:r>
      <w:r w:rsidRPr="004F58A4">
        <w:rPr>
          <w:rFonts w:eastAsia="Times New Roman" w:cs="Calibri"/>
          <w:i/>
          <w:sz w:val="24"/>
        </w:rPr>
        <w:t>(podać pełną</w:t>
      </w:r>
    </w:p>
    <w:p w14:paraId="1EF2320C" w14:textId="77777777" w:rsidR="0024253F" w:rsidRPr="004F58A4" w:rsidRDefault="0024253F">
      <w:pPr>
        <w:spacing w:line="12" w:lineRule="exact"/>
        <w:rPr>
          <w:rFonts w:eastAsia="Times New Roman" w:cs="Calibri"/>
        </w:rPr>
      </w:pPr>
    </w:p>
    <w:p w14:paraId="4C76A6D6" w14:textId="0DA9D142" w:rsidR="0024253F" w:rsidRPr="004F58A4" w:rsidRDefault="0024253F" w:rsidP="003D736C">
      <w:pPr>
        <w:spacing w:line="234" w:lineRule="auto"/>
        <w:ind w:right="660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i/>
          <w:sz w:val="24"/>
        </w:rPr>
        <w:t>nazwę/firmę, adres, a także w zależności od podmiotu: NIP/PESEL, KRS/</w:t>
      </w:r>
      <w:proofErr w:type="spellStart"/>
      <w:r w:rsidRPr="004F58A4">
        <w:rPr>
          <w:rFonts w:eastAsia="Times New Roman" w:cs="Calibri"/>
          <w:i/>
          <w:sz w:val="24"/>
        </w:rPr>
        <w:t>CEiDG</w:t>
      </w:r>
      <w:proofErr w:type="spellEnd"/>
      <w:r w:rsidRPr="004F58A4">
        <w:rPr>
          <w:rFonts w:eastAsia="Times New Roman" w:cs="Calibri"/>
          <w:i/>
          <w:sz w:val="24"/>
        </w:rPr>
        <w:t>)</w:t>
      </w:r>
      <w:r w:rsidRPr="004F58A4">
        <w:rPr>
          <w:rFonts w:eastAsia="Times New Roman" w:cs="Calibri"/>
          <w:sz w:val="24"/>
        </w:rPr>
        <w:t xml:space="preserve"> nie podlega/ją</w:t>
      </w:r>
      <w:r w:rsidR="003D736C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sz w:val="24"/>
        </w:rPr>
        <w:t>wykluczeniu z postępowania o udzielenie zamówienia.</w:t>
      </w:r>
    </w:p>
    <w:p w14:paraId="7EEB4D95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240C5846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………. r.</w:t>
      </w:r>
    </w:p>
    <w:p w14:paraId="08A334BF" w14:textId="77777777" w:rsidR="0024253F" w:rsidRPr="004F58A4" w:rsidRDefault="0024253F">
      <w:pPr>
        <w:spacing w:line="277" w:lineRule="exact"/>
        <w:rPr>
          <w:rFonts w:eastAsia="Times New Roman" w:cs="Calibri"/>
        </w:rPr>
      </w:pPr>
    </w:p>
    <w:p w14:paraId="782B4984" w14:textId="77777777" w:rsidR="0024253F" w:rsidRPr="004F58A4" w:rsidRDefault="0024253F">
      <w:pPr>
        <w:spacing w:line="0" w:lineRule="atLeast"/>
        <w:ind w:left="5760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2FB04DC2" w14:textId="77777777" w:rsidR="0024253F" w:rsidRPr="004F58A4" w:rsidRDefault="0024253F">
      <w:pPr>
        <w:spacing w:line="0" w:lineRule="atLeast"/>
        <w:ind w:left="7440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19A3C83F" w14:textId="77777777" w:rsidR="0024253F" w:rsidRPr="004F58A4" w:rsidRDefault="0024253F">
      <w:pPr>
        <w:spacing w:line="288" w:lineRule="exact"/>
        <w:rPr>
          <w:rFonts w:eastAsia="Times New Roman" w:cs="Calibri"/>
        </w:rPr>
      </w:pPr>
    </w:p>
    <w:p w14:paraId="3B45D847" w14:textId="77777777" w:rsidR="0024253F" w:rsidRPr="004F58A4" w:rsidRDefault="0024253F">
      <w:pPr>
        <w:spacing w:line="236" w:lineRule="auto"/>
        <w:jc w:val="both"/>
        <w:rPr>
          <w:rFonts w:eastAsia="Times New Roman" w:cs="Calibri"/>
          <w:i/>
          <w:sz w:val="24"/>
        </w:rPr>
      </w:pPr>
      <w:r w:rsidRPr="003D736C">
        <w:rPr>
          <w:rFonts w:eastAsia="Times New Roman" w:cs="Calibri"/>
          <w:i/>
          <w:sz w:val="24"/>
          <w:highlight w:val="lightGray"/>
        </w:rPr>
        <w:t>[</w:t>
      </w:r>
      <w:r w:rsidRPr="003D736C">
        <w:rPr>
          <w:rFonts w:eastAsia="Times New Roman" w:cs="Calibri"/>
          <w:b/>
          <w:i/>
          <w:sz w:val="24"/>
          <w:highlight w:val="lightGray"/>
        </w:rPr>
        <w:t>UWAGA:</w:t>
      </w:r>
      <w:r w:rsidRPr="003D736C">
        <w:rPr>
          <w:rFonts w:eastAsia="Times New Roman" w:cs="Calibri"/>
          <w:i/>
          <w:sz w:val="24"/>
          <w:highlight w:val="lightGray"/>
        </w:rPr>
        <w:t xml:space="preserve"> w przypadku gdy oświadczenie nie dotyczy Wykonawcy, należy przekreślić oświadczenie lub dopisać adnotację "NIE DOTYCZY", w przypadku nie wypełnienia poniższego oświadczenia Zamawiający</w:t>
      </w:r>
      <w:r w:rsidRPr="004F58A4">
        <w:rPr>
          <w:rFonts w:eastAsia="Times New Roman" w:cs="Calibri"/>
          <w:i/>
          <w:sz w:val="24"/>
        </w:rPr>
        <w:t xml:space="preserve"> uzna, że Wykonawca nie zamierza powierzyć wykonania zamówienia podwykonawcy.]</w:t>
      </w:r>
    </w:p>
    <w:p w14:paraId="0186E8E6" w14:textId="571843B8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5D745B" wp14:editId="400873D9">
                <wp:simplePos x="0" y="0"/>
                <wp:positionH relativeFrom="column">
                  <wp:posOffset>-22860</wp:posOffset>
                </wp:positionH>
                <wp:positionV relativeFrom="paragraph">
                  <wp:posOffset>-172085</wp:posOffset>
                </wp:positionV>
                <wp:extent cx="6337300" cy="174625"/>
                <wp:effectExtent l="0" t="0" r="25400" b="15875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4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2099" id="Rectangle 47" o:spid="_x0000_s1026" style="position:absolute;margin-left:-1.8pt;margin-top:-13.55pt;width:499pt;height:1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" fillcolor="#cfcdcd [2894]" strokecolor="white"/>
            </w:pict>
          </mc:Fallback>
        </mc:AlternateContent>
      </w:r>
    </w:p>
    <w:p w14:paraId="29A6AE31" w14:textId="36F51C4B" w:rsidR="003D736C" w:rsidRDefault="003D736C">
      <w:pPr>
        <w:spacing w:line="234" w:lineRule="auto"/>
        <w:jc w:val="both"/>
        <w:rPr>
          <w:rFonts w:eastAsia="Times New Roman" w:cs="Calibri"/>
          <w:b/>
          <w:sz w:val="24"/>
          <w:highlight w:val="lightGray"/>
        </w:rPr>
      </w:pPr>
    </w:p>
    <w:p w14:paraId="2FA16F83" w14:textId="17E790B2" w:rsidR="0024253F" w:rsidRPr="004F58A4" w:rsidRDefault="0024253F">
      <w:pPr>
        <w:spacing w:line="234" w:lineRule="auto"/>
        <w:jc w:val="both"/>
        <w:rPr>
          <w:rFonts w:eastAsia="Times New Roman" w:cs="Calibri"/>
          <w:b/>
          <w:sz w:val="24"/>
        </w:rPr>
      </w:pPr>
      <w:r w:rsidRPr="003D736C">
        <w:rPr>
          <w:rFonts w:eastAsia="Times New Roman" w:cs="Calibri"/>
          <w:b/>
          <w:sz w:val="24"/>
          <w:highlight w:val="lightGray"/>
        </w:rPr>
        <w:t>OŚWIADCZENIE DOTYCZĄCE PODWYKONAWCY NIEBĘDĄCEGO PODMIOTEM, NA KTÓREGO ZASOBY</w:t>
      </w:r>
      <w:r w:rsidRPr="004F58A4">
        <w:rPr>
          <w:rFonts w:eastAsia="Times New Roman" w:cs="Calibri"/>
          <w:b/>
          <w:sz w:val="24"/>
        </w:rPr>
        <w:t xml:space="preserve"> POWOŁUJE SIĘ WYKONAWCA:</w:t>
      </w:r>
    </w:p>
    <w:p w14:paraId="5F3FB1A8" w14:textId="29F85582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45C038" wp14:editId="4F23DAB3">
                <wp:simplePos x="0" y="0"/>
                <wp:positionH relativeFrom="column">
                  <wp:posOffset>-22860</wp:posOffset>
                </wp:positionH>
                <wp:positionV relativeFrom="paragraph">
                  <wp:posOffset>-172085</wp:posOffset>
                </wp:positionV>
                <wp:extent cx="6337300" cy="174625"/>
                <wp:effectExtent l="0" t="0" r="25400" b="1587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4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D105" id="Rectangle 48" o:spid="_x0000_s1026" style="position:absolute;margin-left:-1.8pt;margin-top:-13.55pt;width:499pt;height:1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" fillcolor="#cfcdcd [2894]" strokecolor="white"/>
            </w:pict>
          </mc:Fallback>
        </mc:AlternateContent>
      </w:r>
    </w:p>
    <w:p w14:paraId="7615ED0F" w14:textId="74345D2E" w:rsidR="0024253F" w:rsidRPr="004F58A4" w:rsidRDefault="0024253F" w:rsidP="003D736C">
      <w:pPr>
        <w:tabs>
          <w:tab w:val="left" w:pos="1920"/>
          <w:tab w:val="left" w:pos="2760"/>
          <w:tab w:val="left" w:pos="4720"/>
          <w:tab w:val="left" w:pos="6400"/>
          <w:tab w:val="left" w:pos="7900"/>
        </w:tabs>
        <w:spacing w:line="0" w:lineRule="atLeast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świadczam,</w:t>
      </w:r>
      <w:r w:rsidR="003D736C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że</w:t>
      </w:r>
      <w:r w:rsidR="003D736C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następujący/e</w:t>
      </w:r>
      <w:r w:rsidR="003D736C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podmiot/y,</w:t>
      </w:r>
      <w:r w:rsidR="003D736C">
        <w:rPr>
          <w:rFonts w:eastAsia="Times New Roman" w:cs="Calibri"/>
        </w:rPr>
        <w:t xml:space="preserve">  </w:t>
      </w:r>
      <w:r w:rsidRPr="004F58A4">
        <w:rPr>
          <w:rFonts w:eastAsia="Times New Roman" w:cs="Calibri"/>
          <w:sz w:val="24"/>
        </w:rPr>
        <w:t>będący/e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sz w:val="24"/>
        </w:rPr>
        <w:t>podwykonawcą/</w:t>
      </w:r>
      <w:proofErr w:type="spellStart"/>
      <w:r w:rsidRPr="004F58A4">
        <w:rPr>
          <w:rFonts w:eastAsia="Times New Roman" w:cs="Calibri"/>
          <w:sz w:val="24"/>
        </w:rPr>
        <w:t>ami</w:t>
      </w:r>
      <w:proofErr w:type="spellEnd"/>
      <w:r w:rsidRPr="004F58A4">
        <w:rPr>
          <w:rFonts w:eastAsia="Times New Roman" w:cs="Calibri"/>
          <w:sz w:val="24"/>
        </w:rPr>
        <w:t>:…</w:t>
      </w:r>
      <w:r w:rsidR="003D736C">
        <w:rPr>
          <w:rFonts w:eastAsia="Times New Roman" w:cs="Calibri"/>
          <w:sz w:val="24"/>
        </w:rPr>
        <w:t>…..</w:t>
      </w:r>
      <w:r w:rsidRPr="004F58A4">
        <w:rPr>
          <w:rFonts w:eastAsia="Times New Roman" w:cs="Calibri"/>
          <w:sz w:val="24"/>
        </w:rPr>
        <w:t>…</w:t>
      </w:r>
      <w:r w:rsidR="003D736C">
        <w:rPr>
          <w:rFonts w:eastAsia="Times New Roman" w:cs="Calibri"/>
          <w:sz w:val="24"/>
        </w:rPr>
        <w:t>….…………………..</w:t>
      </w:r>
      <w:r w:rsidRPr="004F58A4">
        <w:rPr>
          <w:rFonts w:eastAsia="Times New Roman" w:cs="Calibri"/>
          <w:i/>
          <w:sz w:val="24"/>
        </w:rPr>
        <w:t>(podać</w:t>
      </w:r>
      <w:r w:rsidR="000D44B6">
        <w:rPr>
          <w:rFonts w:eastAsia="Times New Roman" w:cs="Calibri"/>
        </w:rPr>
        <w:t xml:space="preserve"> </w:t>
      </w:r>
      <w:r w:rsidRPr="004F58A4">
        <w:rPr>
          <w:rFonts w:eastAsia="Times New Roman" w:cs="Calibri"/>
          <w:i/>
          <w:sz w:val="24"/>
        </w:rPr>
        <w:t>pełną</w:t>
      </w:r>
      <w:r w:rsidR="003D736C">
        <w:rPr>
          <w:rFonts w:eastAsia="Times New Roman" w:cs="Calibri"/>
          <w:i/>
          <w:sz w:val="24"/>
        </w:rPr>
        <w:t xml:space="preserve"> </w:t>
      </w:r>
      <w:r w:rsidRPr="004F58A4">
        <w:rPr>
          <w:rFonts w:eastAsia="Times New Roman" w:cs="Calibri"/>
          <w:i/>
          <w:sz w:val="24"/>
        </w:rPr>
        <w:t>nazwę/firmę,</w:t>
      </w:r>
      <w:r w:rsidR="003D736C">
        <w:rPr>
          <w:rFonts w:eastAsia="Times New Roman" w:cs="Calibri"/>
          <w:sz w:val="24"/>
        </w:rPr>
        <w:t xml:space="preserve"> </w:t>
      </w:r>
      <w:r w:rsidRPr="004F58A4">
        <w:rPr>
          <w:rFonts w:eastAsia="Times New Roman" w:cs="Calibri"/>
          <w:i/>
          <w:sz w:val="24"/>
        </w:rPr>
        <w:t>adres, a także w zależności od podmiotu: NIP/PESEL, KRS/</w:t>
      </w:r>
      <w:proofErr w:type="spellStart"/>
      <w:r w:rsidRPr="004F58A4">
        <w:rPr>
          <w:rFonts w:eastAsia="Times New Roman" w:cs="Calibri"/>
          <w:i/>
          <w:sz w:val="24"/>
        </w:rPr>
        <w:t>CEiDG</w:t>
      </w:r>
      <w:proofErr w:type="spellEnd"/>
      <w:r w:rsidRPr="004F58A4">
        <w:rPr>
          <w:rFonts w:eastAsia="Times New Roman" w:cs="Calibri"/>
          <w:i/>
          <w:sz w:val="24"/>
        </w:rPr>
        <w:t>)</w:t>
      </w:r>
      <w:r w:rsidRPr="004F58A4">
        <w:rPr>
          <w:rFonts w:eastAsia="Times New Roman" w:cs="Calibri"/>
          <w:sz w:val="24"/>
        </w:rPr>
        <w:t>, nie podlega/ą wykluczeniu z postępowania o udzielenie zamówienia.</w:t>
      </w:r>
    </w:p>
    <w:p w14:paraId="423457AD" w14:textId="77777777" w:rsidR="0024253F" w:rsidRPr="004F58A4" w:rsidRDefault="0024253F">
      <w:pPr>
        <w:spacing w:line="2" w:lineRule="exact"/>
        <w:rPr>
          <w:rFonts w:eastAsia="Times New Roman" w:cs="Calibri"/>
        </w:rPr>
      </w:pPr>
    </w:p>
    <w:p w14:paraId="6D14722B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………. r.</w:t>
      </w:r>
    </w:p>
    <w:p w14:paraId="446CD228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1DC73029" w14:textId="77777777" w:rsidR="0024253F" w:rsidRPr="004F58A4" w:rsidRDefault="0024253F">
      <w:pPr>
        <w:spacing w:line="352" w:lineRule="exact"/>
        <w:rPr>
          <w:rFonts w:eastAsia="Times New Roman" w:cs="Calibri"/>
        </w:rPr>
      </w:pPr>
    </w:p>
    <w:p w14:paraId="7D8F5062" w14:textId="77777777" w:rsidR="0024253F" w:rsidRPr="004F58A4" w:rsidRDefault="0024253F" w:rsidP="003D736C">
      <w:pPr>
        <w:spacing w:line="0" w:lineRule="atLeast"/>
        <w:ind w:left="5040"/>
        <w:jc w:val="righ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7E0BC858" w14:textId="77777777" w:rsidR="0024253F" w:rsidRPr="004F58A4" w:rsidRDefault="0024253F" w:rsidP="003D736C">
      <w:pPr>
        <w:spacing w:line="0" w:lineRule="atLeast"/>
        <w:ind w:left="624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2511C4D7" w14:textId="408C5798" w:rsidR="0024253F" w:rsidRPr="004F58A4" w:rsidRDefault="00EA057E">
      <w:pPr>
        <w:spacing w:line="20" w:lineRule="exact"/>
        <w:rPr>
          <w:rFonts w:eastAsia="Times New Roman" w:cs="Calibri"/>
        </w:rPr>
      </w:pPr>
      <w:r w:rsidRPr="004F58A4">
        <w:rPr>
          <w:rFonts w:eastAsia="Times New Roman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EBF32B" wp14:editId="0AF05227">
                <wp:simplePos x="0" y="0"/>
                <wp:positionH relativeFrom="column">
                  <wp:posOffset>-22860</wp:posOffset>
                </wp:positionH>
                <wp:positionV relativeFrom="paragraph">
                  <wp:posOffset>351790</wp:posOffset>
                </wp:positionV>
                <wp:extent cx="6337300" cy="175260"/>
                <wp:effectExtent l="0" t="4445" r="0" b="127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F4758" id="Rectangle 49" o:spid="_x0000_s1026" style="position:absolute;margin-left:-1.8pt;margin-top:27.7pt;width:499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" fillcolor="#bfbfbf" strokecolor="white"/>
            </w:pict>
          </mc:Fallback>
        </mc:AlternateContent>
      </w:r>
    </w:p>
    <w:p w14:paraId="35B94319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1F4FEB81" w14:textId="77777777" w:rsidR="0024253F" w:rsidRPr="004F58A4" w:rsidRDefault="0024253F">
      <w:pPr>
        <w:spacing w:line="332" w:lineRule="exact"/>
        <w:rPr>
          <w:rFonts w:eastAsia="Times New Roman" w:cs="Calibri"/>
        </w:rPr>
      </w:pPr>
    </w:p>
    <w:p w14:paraId="580A6A09" w14:textId="77777777" w:rsidR="0024253F" w:rsidRPr="004F58A4" w:rsidRDefault="0024253F">
      <w:pPr>
        <w:spacing w:line="0" w:lineRule="atLeast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OŚWIADCZENIE DOTYCZĄCE PODANYCH INFORMACJI:</w:t>
      </w:r>
    </w:p>
    <w:p w14:paraId="2292C1A0" w14:textId="77777777" w:rsidR="0024253F" w:rsidRPr="004F58A4" w:rsidRDefault="0024253F">
      <w:pPr>
        <w:spacing w:line="288" w:lineRule="exact"/>
        <w:rPr>
          <w:rFonts w:eastAsia="Times New Roman" w:cs="Calibri"/>
        </w:rPr>
      </w:pPr>
    </w:p>
    <w:p w14:paraId="731ACF3E" w14:textId="77777777" w:rsidR="0024253F" w:rsidRPr="004F58A4" w:rsidRDefault="0024253F">
      <w:pPr>
        <w:spacing w:line="236" w:lineRule="auto"/>
        <w:jc w:val="both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8D7F99" w14:textId="77777777" w:rsidR="0024253F" w:rsidRPr="004F58A4" w:rsidRDefault="0024253F">
      <w:pPr>
        <w:spacing w:line="278" w:lineRule="exact"/>
        <w:rPr>
          <w:rFonts w:eastAsia="Times New Roman" w:cs="Calibri"/>
        </w:rPr>
      </w:pPr>
    </w:p>
    <w:p w14:paraId="5D64F702" w14:textId="77777777" w:rsidR="0024253F" w:rsidRPr="004F58A4" w:rsidRDefault="0024253F">
      <w:pPr>
        <w:spacing w:line="0" w:lineRule="atLeas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………. r.</w:t>
      </w:r>
    </w:p>
    <w:p w14:paraId="0564ED2F" w14:textId="77777777" w:rsidR="0024253F" w:rsidRPr="004F58A4" w:rsidRDefault="0024253F">
      <w:pPr>
        <w:spacing w:line="274" w:lineRule="exact"/>
        <w:rPr>
          <w:rFonts w:eastAsia="Times New Roman" w:cs="Calibri"/>
        </w:rPr>
      </w:pPr>
    </w:p>
    <w:p w14:paraId="0BEBD54E" w14:textId="77777777" w:rsidR="0024253F" w:rsidRPr="004F58A4" w:rsidRDefault="0024253F" w:rsidP="003D736C">
      <w:pPr>
        <w:spacing w:line="0" w:lineRule="atLeast"/>
        <w:ind w:left="5040"/>
        <w:jc w:val="right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7162D1C6" w14:textId="77777777" w:rsidR="0024253F" w:rsidRPr="004F58A4" w:rsidRDefault="0024253F" w:rsidP="003D736C">
      <w:pPr>
        <w:spacing w:line="0" w:lineRule="atLeast"/>
        <w:ind w:left="6240"/>
        <w:jc w:val="right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odpis)</w:t>
      </w:r>
    </w:p>
    <w:p w14:paraId="77167ADC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34743359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68E2A6AF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5262DA79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47FEC82D" w14:textId="77777777" w:rsidR="003D736C" w:rsidRPr="007D296D" w:rsidRDefault="003D736C" w:rsidP="003D736C">
      <w:pPr>
        <w:ind w:left="4536"/>
        <w:jc w:val="both"/>
        <w:rPr>
          <w:rFonts w:cs="Calibri"/>
          <w:i/>
          <w:iCs/>
          <w:color w:val="FF0000"/>
        </w:rPr>
      </w:pPr>
      <w:r w:rsidRPr="007D296D">
        <w:rPr>
          <w:rFonts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cs="Calibri"/>
          <w:color w:val="FF0000"/>
        </w:rPr>
        <w:t xml:space="preserve"> </w:t>
      </w:r>
      <w:r w:rsidRPr="007D296D">
        <w:rPr>
          <w:rFonts w:cs="Calibri"/>
          <w:i/>
          <w:iCs/>
          <w:color w:val="FF0000"/>
        </w:rPr>
        <w:t>osoby uprawnionej do reprezentowania Wykonawcy</w:t>
      </w:r>
    </w:p>
    <w:p w14:paraId="69CA5952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12D18991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0B972CF0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41A39B93" w14:textId="77777777" w:rsidR="0024253F" w:rsidRPr="004F58A4" w:rsidRDefault="0024253F">
      <w:pPr>
        <w:spacing w:line="200" w:lineRule="exact"/>
        <w:rPr>
          <w:rFonts w:eastAsia="Times New Roman" w:cs="Calibri"/>
        </w:rPr>
      </w:pPr>
    </w:p>
    <w:p w14:paraId="4F1E824E" w14:textId="6079D170" w:rsidR="00847040" w:rsidRDefault="00847040" w:rsidP="00644C59">
      <w:pPr>
        <w:spacing w:line="20" w:lineRule="exact"/>
        <w:rPr>
          <w:rFonts w:eastAsia="Times New Roman" w:cs="Calibri"/>
        </w:rPr>
      </w:pPr>
      <w:bookmarkStart w:id="3" w:name="page25"/>
      <w:bookmarkEnd w:id="3"/>
    </w:p>
    <w:sectPr w:rsidR="00847040">
      <w:headerReference w:type="default" r:id="rId8"/>
      <w:footerReference w:type="default" r:id="rId9"/>
      <w:pgSz w:w="11900" w:h="16838"/>
      <w:pgMar w:top="1408" w:right="1126" w:bottom="0" w:left="852" w:header="0" w:footer="0" w:gutter="0"/>
      <w:cols w:space="0" w:equalWidth="0">
        <w:col w:w="9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D76E" w14:textId="77777777" w:rsidR="00352802" w:rsidRDefault="00352802" w:rsidP="004F58A4">
      <w:r>
        <w:separator/>
      </w:r>
    </w:p>
  </w:endnote>
  <w:endnote w:type="continuationSeparator" w:id="0">
    <w:p w14:paraId="7C72265F" w14:textId="77777777" w:rsidR="00352802" w:rsidRDefault="00352802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327" w14:textId="7E0223D6" w:rsidR="004F58A4" w:rsidRDefault="00EA057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E155B" wp14:editId="1644D7F2">
              <wp:simplePos x="0" y="0"/>
              <wp:positionH relativeFrom="column">
                <wp:posOffset>101600</wp:posOffset>
              </wp:positionH>
              <wp:positionV relativeFrom="paragraph">
                <wp:posOffset>-73660</wp:posOffset>
              </wp:positionV>
              <wp:extent cx="6154420" cy="0"/>
              <wp:effectExtent l="9525" t="6350" r="825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6D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5.8pt;width:484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" strokecolor="#4472c4"/>
          </w:pict>
        </mc:Fallback>
      </mc:AlternateContent>
    </w:r>
    <w:r w:rsidR="004F58A4">
      <w:fldChar w:fldCharType="begin"/>
    </w:r>
    <w:r w:rsidR="004F58A4">
      <w:instrText>PAGE   \* MERGEFORMAT</w:instrText>
    </w:r>
    <w:r w:rsidR="004F58A4">
      <w:fldChar w:fldCharType="separate"/>
    </w:r>
    <w:r w:rsidR="004F58A4">
      <w:t>2</w:t>
    </w:r>
    <w:r w:rsidR="004F58A4">
      <w:fldChar w:fldCharType="end"/>
    </w:r>
  </w:p>
  <w:p w14:paraId="40D3B7C8" w14:textId="77777777" w:rsidR="0024253F" w:rsidRDefault="0024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D266" w14:textId="77777777" w:rsidR="00352802" w:rsidRDefault="00352802" w:rsidP="004F58A4">
      <w:r>
        <w:separator/>
      </w:r>
    </w:p>
  </w:footnote>
  <w:footnote w:type="continuationSeparator" w:id="0">
    <w:p w14:paraId="5991CFBF" w14:textId="77777777" w:rsidR="00352802" w:rsidRDefault="00352802" w:rsidP="004F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EAC2" w14:textId="14A8C574" w:rsidR="00D11FB7" w:rsidRPr="00D11FB7" w:rsidRDefault="00EA057E" w:rsidP="00D11FB7">
    <w:pPr>
      <w:tabs>
        <w:tab w:val="center" w:pos="4536"/>
        <w:tab w:val="right" w:pos="9072"/>
      </w:tabs>
      <w:ind w:left="425" w:hanging="425"/>
      <w:jc w:val="center"/>
      <w:rPr>
        <w:rFonts w:ascii="Times New Roman" w:eastAsia="Times New Roman" w:hAnsi="Times New Roman" w:cs="Times New Roman"/>
        <w:noProof/>
        <w:sz w:val="24"/>
        <w:szCs w:val="24"/>
        <w:lang w:val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x-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7566" wp14:editId="4116F86C">
              <wp:simplePos x="0" y="0"/>
              <wp:positionH relativeFrom="column">
                <wp:posOffset>101600</wp:posOffset>
              </wp:positionH>
              <wp:positionV relativeFrom="paragraph">
                <wp:posOffset>762000</wp:posOffset>
              </wp:positionV>
              <wp:extent cx="63722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A0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pt;margin-top:60pt;width:50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" strokecolor="#4472c4"/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  <w:lang w:val="x-none"/>
      </w:rPr>
      <w:drawing>
        <wp:inline distT="0" distB="0" distL="0" distR="0" wp14:anchorId="0DBC816E" wp14:editId="28E0EF03">
          <wp:extent cx="6186170" cy="707390"/>
          <wp:effectExtent l="0" t="0" r="0" b="0"/>
          <wp:docPr id="2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2A3" w14:textId="77777777" w:rsidR="003F3898" w:rsidRDefault="003F3898"/>
  <w:p w14:paraId="699C61FE" w14:textId="77777777" w:rsidR="003F3898" w:rsidRDefault="003F38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77F8E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A923B84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C05AE9CC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FFF297B8"/>
    <w:lvl w:ilvl="0" w:tplc="FFFFFFFF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874A5FE"/>
    <w:lvl w:ilvl="0" w:tplc="A7389E7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C05288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762C024C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3EC2EA6C"/>
    <w:lvl w:ilvl="0" w:tplc="989050CE">
      <w:start w:val="1"/>
      <w:numFmt w:val="decimal"/>
      <w:lvlText w:val="%1)"/>
      <w:lvlJc w:val="left"/>
      <w:rPr>
        <w:b w:val="0"/>
        <w:bCs/>
      </w:rPr>
    </w:lvl>
    <w:lvl w:ilvl="1" w:tplc="DD6E4876">
      <w:start w:val="1"/>
      <w:numFmt w:val="decimal"/>
      <w:lvlText w:val="%2)"/>
      <w:lvlJc w:val="left"/>
      <w:pPr>
        <w:ind w:left="105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A42CD0A8"/>
    <w:lvl w:ilvl="0" w:tplc="5E3E020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E332B0B4"/>
    <w:lvl w:ilvl="0" w:tplc="869A3E8A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7AD6DE1A"/>
    <w:lvl w:ilvl="0" w:tplc="2074780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849275F0"/>
    <w:lvl w:ilvl="0" w:tplc="E5F8E0E8">
      <w:start w:val="1"/>
      <w:numFmt w:val="decimal"/>
      <w:lvlText w:val="%1)"/>
      <w:lvlJc w:val="left"/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3"/>
    <w:multiLevelType w:val="hybridMultilevel"/>
    <w:tmpl w:val="75C6C3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4"/>
    <w:multiLevelType w:val="hybridMultilevel"/>
    <w:tmpl w:val="12E685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hybridMultilevel"/>
    <w:tmpl w:val="43CEB706"/>
    <w:lvl w:ilvl="0" w:tplc="1518BBE4">
      <w:start w:val="1"/>
      <w:numFmt w:val="decimal"/>
      <w:lvlText w:val="%1."/>
      <w:lvlJc w:val="left"/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6"/>
    <w:multiLevelType w:val="hybridMultilevel"/>
    <w:tmpl w:val="045ED47E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8"/>
    <w:multiLevelType w:val="hybridMultilevel"/>
    <w:tmpl w:val="3028B988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47398C8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1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3F6AB60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6157409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7E0C57B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1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2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3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4"/>
    <w:multiLevelType w:val="hybridMultilevel"/>
    <w:tmpl w:val="100F8FC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51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53"/>
    <w:multiLevelType w:val="hybridMultilevel"/>
    <w:tmpl w:val="3DB012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54"/>
    <w:multiLevelType w:val="hybridMultilevel"/>
    <w:tmpl w:val="2708C9A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29119C8"/>
    <w:multiLevelType w:val="hybridMultilevel"/>
    <w:tmpl w:val="9266DEF6"/>
    <w:lvl w:ilvl="0" w:tplc="13F28524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08F97590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4F4A3D"/>
    <w:multiLevelType w:val="hybridMultilevel"/>
    <w:tmpl w:val="9BE88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2AD1943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1F3272A0"/>
    <w:multiLevelType w:val="hybridMultilevel"/>
    <w:tmpl w:val="68D89F54"/>
    <w:lvl w:ilvl="0" w:tplc="FFFFFFFF">
      <w:start w:val="1"/>
      <w:numFmt w:val="bullet"/>
      <w:lvlText w:val="-"/>
      <w:lvlJc w:val="left"/>
      <w:pPr>
        <w:ind w:left="1997" w:hanging="360"/>
      </w:pPr>
    </w:lvl>
    <w:lvl w:ilvl="1" w:tplc="FFFFFFFF">
      <w:start w:val="1"/>
      <w:numFmt w:val="bullet"/>
      <w:lvlText w:val="-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0" w15:restartNumberingAfterBreak="0">
    <w:nsid w:val="232B699A"/>
    <w:multiLevelType w:val="hybridMultilevel"/>
    <w:tmpl w:val="2058188E"/>
    <w:lvl w:ilvl="0" w:tplc="94E8095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15214"/>
    <w:multiLevelType w:val="multilevel"/>
    <w:tmpl w:val="03C4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EC27AD3"/>
    <w:multiLevelType w:val="hybridMultilevel"/>
    <w:tmpl w:val="812839BE"/>
    <w:lvl w:ilvl="0" w:tplc="F4CE235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033E0"/>
    <w:multiLevelType w:val="hybridMultilevel"/>
    <w:tmpl w:val="88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95436"/>
    <w:multiLevelType w:val="hybridMultilevel"/>
    <w:tmpl w:val="2EF4C3E2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349331A8"/>
    <w:multiLevelType w:val="hybridMultilevel"/>
    <w:tmpl w:val="2AF2F378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19365C7"/>
    <w:multiLevelType w:val="hybridMultilevel"/>
    <w:tmpl w:val="845C3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5923A1A"/>
    <w:multiLevelType w:val="hybridMultilevel"/>
    <w:tmpl w:val="915CE9BA"/>
    <w:lvl w:ilvl="0" w:tplc="CE84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8" w15:restartNumberingAfterBreak="0">
    <w:nsid w:val="464A4C0B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8360E5B"/>
    <w:multiLevelType w:val="multilevel"/>
    <w:tmpl w:val="E5D48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89D7542"/>
    <w:multiLevelType w:val="hybridMultilevel"/>
    <w:tmpl w:val="60644F0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B7D3966"/>
    <w:multiLevelType w:val="multilevel"/>
    <w:tmpl w:val="7ECAA9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B9151B5"/>
    <w:multiLevelType w:val="hybridMultilevel"/>
    <w:tmpl w:val="A7A6041C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21B29DD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7732085"/>
    <w:multiLevelType w:val="hybridMultilevel"/>
    <w:tmpl w:val="A5344CF2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82FB4"/>
    <w:multiLevelType w:val="hybridMultilevel"/>
    <w:tmpl w:val="D37E3E84"/>
    <w:lvl w:ilvl="0" w:tplc="381E3A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B152E"/>
    <w:multiLevelType w:val="hybridMultilevel"/>
    <w:tmpl w:val="21C017D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EA52E3E"/>
    <w:multiLevelType w:val="hybridMultilevel"/>
    <w:tmpl w:val="49A0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30D8E"/>
    <w:multiLevelType w:val="hybridMultilevel"/>
    <w:tmpl w:val="4E48B8FE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9573B"/>
    <w:multiLevelType w:val="multilevel"/>
    <w:tmpl w:val="8DC2F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DBC2730"/>
    <w:multiLevelType w:val="hybridMultilevel"/>
    <w:tmpl w:val="28387AB2"/>
    <w:lvl w:ilvl="0" w:tplc="C81C627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F2338"/>
    <w:multiLevelType w:val="hybridMultilevel"/>
    <w:tmpl w:val="9274DDEE"/>
    <w:lvl w:ilvl="0" w:tplc="C81C6274">
      <w:start w:val="5"/>
      <w:numFmt w:val="decimal"/>
      <w:lvlText w:val="%1.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A76944"/>
    <w:multiLevelType w:val="hybridMultilevel"/>
    <w:tmpl w:val="6F162C06"/>
    <w:lvl w:ilvl="0" w:tplc="60724F28">
      <w:start w:val="1"/>
      <w:numFmt w:val="decimal"/>
      <w:lvlText w:val="%1."/>
      <w:lvlJc w:val="left"/>
      <w:pPr>
        <w:ind w:left="1148" w:hanging="360"/>
      </w:pPr>
      <w:rPr>
        <w:b w:val="0"/>
        <w:bCs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3" w15:restartNumberingAfterBreak="0">
    <w:nsid w:val="7CBA37EB"/>
    <w:multiLevelType w:val="hybridMultilevel"/>
    <w:tmpl w:val="BDD635A6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7F360E7D"/>
    <w:multiLevelType w:val="hybridMultilevel"/>
    <w:tmpl w:val="D41CCD5E"/>
    <w:lvl w:ilvl="0" w:tplc="1B1C71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4389032">
    <w:abstractNumId w:val="0"/>
  </w:num>
  <w:num w:numId="2" w16cid:durableId="2056536878">
    <w:abstractNumId w:val="1"/>
  </w:num>
  <w:num w:numId="3" w16cid:durableId="2047484923">
    <w:abstractNumId w:val="2"/>
  </w:num>
  <w:num w:numId="4" w16cid:durableId="144249714">
    <w:abstractNumId w:val="3"/>
  </w:num>
  <w:num w:numId="5" w16cid:durableId="817764458">
    <w:abstractNumId w:val="4"/>
  </w:num>
  <w:num w:numId="6" w16cid:durableId="1562640569">
    <w:abstractNumId w:val="5"/>
  </w:num>
  <w:num w:numId="7" w16cid:durableId="1800345382">
    <w:abstractNumId w:val="6"/>
  </w:num>
  <w:num w:numId="8" w16cid:durableId="1303001523">
    <w:abstractNumId w:val="7"/>
  </w:num>
  <w:num w:numId="9" w16cid:durableId="1146825217">
    <w:abstractNumId w:val="8"/>
  </w:num>
  <w:num w:numId="10" w16cid:durableId="670764797">
    <w:abstractNumId w:val="9"/>
  </w:num>
  <w:num w:numId="11" w16cid:durableId="994183975">
    <w:abstractNumId w:val="10"/>
  </w:num>
  <w:num w:numId="12" w16cid:durableId="2008943664">
    <w:abstractNumId w:val="11"/>
  </w:num>
  <w:num w:numId="13" w16cid:durableId="795684353">
    <w:abstractNumId w:val="12"/>
  </w:num>
  <w:num w:numId="14" w16cid:durableId="396242890">
    <w:abstractNumId w:val="13"/>
  </w:num>
  <w:num w:numId="15" w16cid:durableId="562837769">
    <w:abstractNumId w:val="14"/>
  </w:num>
  <w:num w:numId="16" w16cid:durableId="1029717697">
    <w:abstractNumId w:val="15"/>
  </w:num>
  <w:num w:numId="17" w16cid:durableId="1324776217">
    <w:abstractNumId w:val="16"/>
  </w:num>
  <w:num w:numId="18" w16cid:durableId="1364984700">
    <w:abstractNumId w:val="17"/>
  </w:num>
  <w:num w:numId="19" w16cid:durableId="1649507760">
    <w:abstractNumId w:val="18"/>
  </w:num>
  <w:num w:numId="20" w16cid:durableId="384838807">
    <w:abstractNumId w:val="19"/>
  </w:num>
  <w:num w:numId="21" w16cid:durableId="1417675377">
    <w:abstractNumId w:val="20"/>
  </w:num>
  <w:num w:numId="22" w16cid:durableId="62605600">
    <w:abstractNumId w:val="21"/>
  </w:num>
  <w:num w:numId="23" w16cid:durableId="592476172">
    <w:abstractNumId w:val="22"/>
  </w:num>
  <w:num w:numId="24" w16cid:durableId="742920626">
    <w:abstractNumId w:val="23"/>
  </w:num>
  <w:num w:numId="25" w16cid:durableId="1989019166">
    <w:abstractNumId w:val="24"/>
  </w:num>
  <w:num w:numId="26" w16cid:durableId="1721203953">
    <w:abstractNumId w:val="25"/>
  </w:num>
  <w:num w:numId="27" w16cid:durableId="1864828728">
    <w:abstractNumId w:val="26"/>
  </w:num>
  <w:num w:numId="28" w16cid:durableId="1623532117">
    <w:abstractNumId w:val="27"/>
  </w:num>
  <w:num w:numId="29" w16cid:durableId="1273904676">
    <w:abstractNumId w:val="28"/>
  </w:num>
  <w:num w:numId="30" w16cid:durableId="775446179">
    <w:abstractNumId w:val="29"/>
  </w:num>
  <w:num w:numId="31" w16cid:durableId="1334407167">
    <w:abstractNumId w:val="30"/>
  </w:num>
  <w:num w:numId="32" w16cid:durableId="1183780054">
    <w:abstractNumId w:val="31"/>
  </w:num>
  <w:num w:numId="33" w16cid:durableId="807355552">
    <w:abstractNumId w:val="62"/>
  </w:num>
  <w:num w:numId="34" w16cid:durableId="1873151543">
    <w:abstractNumId w:val="53"/>
  </w:num>
  <w:num w:numId="35" w16cid:durableId="212497834">
    <w:abstractNumId w:val="41"/>
  </w:num>
  <w:num w:numId="36" w16cid:durableId="1337000756">
    <w:abstractNumId w:val="36"/>
  </w:num>
  <w:num w:numId="37" w16cid:durableId="242568251">
    <w:abstractNumId w:val="48"/>
  </w:num>
  <w:num w:numId="38" w16cid:durableId="1069687755">
    <w:abstractNumId w:val="39"/>
  </w:num>
  <w:num w:numId="39" w16cid:durableId="1224103224">
    <w:abstractNumId w:val="50"/>
  </w:num>
  <w:num w:numId="40" w16cid:durableId="333802462">
    <w:abstractNumId w:val="52"/>
  </w:num>
  <w:num w:numId="41" w16cid:durableId="19474776">
    <w:abstractNumId w:val="54"/>
  </w:num>
  <w:num w:numId="42" w16cid:durableId="1108702174">
    <w:abstractNumId w:val="58"/>
  </w:num>
  <w:num w:numId="43" w16cid:durableId="1748068159">
    <w:abstractNumId w:val="56"/>
  </w:num>
  <w:num w:numId="44" w16cid:durableId="1457329394">
    <w:abstractNumId w:val="32"/>
  </w:num>
  <w:num w:numId="45" w16cid:durableId="1211574484">
    <w:abstractNumId w:val="33"/>
  </w:num>
  <w:num w:numId="46" w16cid:durableId="2000230895">
    <w:abstractNumId w:val="34"/>
  </w:num>
  <w:num w:numId="47" w16cid:durableId="635913776">
    <w:abstractNumId w:val="47"/>
  </w:num>
  <w:num w:numId="48" w16cid:durableId="2125035150">
    <w:abstractNumId w:val="51"/>
  </w:num>
  <w:num w:numId="49" w16cid:durableId="1932157159">
    <w:abstractNumId w:val="49"/>
  </w:num>
  <w:num w:numId="50" w16cid:durableId="928853527">
    <w:abstractNumId w:val="59"/>
  </w:num>
  <w:num w:numId="51" w16cid:durableId="567034592">
    <w:abstractNumId w:val="57"/>
  </w:num>
  <w:num w:numId="52" w16cid:durableId="1371149693">
    <w:abstractNumId w:val="44"/>
  </w:num>
  <w:num w:numId="53" w16cid:durableId="1771898548">
    <w:abstractNumId w:val="63"/>
  </w:num>
  <w:num w:numId="54" w16cid:durableId="450127718">
    <w:abstractNumId w:val="35"/>
  </w:num>
  <w:num w:numId="55" w16cid:durableId="542838052">
    <w:abstractNumId w:val="46"/>
  </w:num>
  <w:num w:numId="56" w16cid:durableId="89279183">
    <w:abstractNumId w:val="40"/>
  </w:num>
  <w:num w:numId="57" w16cid:durableId="2103913493">
    <w:abstractNumId w:val="55"/>
  </w:num>
  <w:num w:numId="58" w16cid:durableId="1905602643">
    <w:abstractNumId w:val="42"/>
  </w:num>
  <w:num w:numId="59" w16cid:durableId="1235048113">
    <w:abstractNumId w:val="45"/>
  </w:num>
  <w:num w:numId="60" w16cid:durableId="147019968">
    <w:abstractNumId w:val="64"/>
  </w:num>
  <w:num w:numId="61" w16cid:durableId="1467822542">
    <w:abstractNumId w:val="38"/>
  </w:num>
  <w:num w:numId="62" w16cid:durableId="1746226699">
    <w:abstractNumId w:val="43"/>
  </w:num>
  <w:num w:numId="63" w16cid:durableId="1144160070">
    <w:abstractNumId w:val="60"/>
  </w:num>
  <w:num w:numId="64" w16cid:durableId="255284285">
    <w:abstractNumId w:val="61"/>
  </w:num>
  <w:num w:numId="65" w16cid:durableId="170603293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A"/>
    <w:rsid w:val="00010907"/>
    <w:rsid w:val="00034493"/>
    <w:rsid w:val="000660E8"/>
    <w:rsid w:val="000B1FCF"/>
    <w:rsid w:val="000D44B6"/>
    <w:rsid w:val="00136F37"/>
    <w:rsid w:val="00175B24"/>
    <w:rsid w:val="001926A9"/>
    <w:rsid w:val="00194DE4"/>
    <w:rsid w:val="001A3F99"/>
    <w:rsid w:val="001C40BB"/>
    <w:rsid w:val="001D43EA"/>
    <w:rsid w:val="0021420F"/>
    <w:rsid w:val="002323DB"/>
    <w:rsid w:val="00234400"/>
    <w:rsid w:val="002375CA"/>
    <w:rsid w:val="0024253F"/>
    <w:rsid w:val="0024595B"/>
    <w:rsid w:val="002822DF"/>
    <w:rsid w:val="002B6E9D"/>
    <w:rsid w:val="002D0CEB"/>
    <w:rsid w:val="002E1BDB"/>
    <w:rsid w:val="003162E0"/>
    <w:rsid w:val="00352802"/>
    <w:rsid w:val="00371047"/>
    <w:rsid w:val="003D48FC"/>
    <w:rsid w:val="003D736C"/>
    <w:rsid w:val="003F3898"/>
    <w:rsid w:val="004561C9"/>
    <w:rsid w:val="00457519"/>
    <w:rsid w:val="0047483A"/>
    <w:rsid w:val="004911D6"/>
    <w:rsid w:val="004A7C52"/>
    <w:rsid w:val="004D5ECB"/>
    <w:rsid w:val="004F58A4"/>
    <w:rsid w:val="00501856"/>
    <w:rsid w:val="00517A92"/>
    <w:rsid w:val="00532300"/>
    <w:rsid w:val="00585C1A"/>
    <w:rsid w:val="00592F38"/>
    <w:rsid w:val="0059449C"/>
    <w:rsid w:val="005957BC"/>
    <w:rsid w:val="005B1343"/>
    <w:rsid w:val="005B7CFF"/>
    <w:rsid w:val="005C2226"/>
    <w:rsid w:val="005D00F4"/>
    <w:rsid w:val="005D5CFB"/>
    <w:rsid w:val="005E0451"/>
    <w:rsid w:val="005F1EF4"/>
    <w:rsid w:val="005F23BF"/>
    <w:rsid w:val="00601397"/>
    <w:rsid w:val="00606B81"/>
    <w:rsid w:val="0064190D"/>
    <w:rsid w:val="00644C59"/>
    <w:rsid w:val="00663D65"/>
    <w:rsid w:val="00695FA1"/>
    <w:rsid w:val="006B71F1"/>
    <w:rsid w:val="006C367C"/>
    <w:rsid w:val="006D5632"/>
    <w:rsid w:val="00741C8C"/>
    <w:rsid w:val="007512B7"/>
    <w:rsid w:val="00767978"/>
    <w:rsid w:val="007754F1"/>
    <w:rsid w:val="00780DE2"/>
    <w:rsid w:val="00781376"/>
    <w:rsid w:val="00791B38"/>
    <w:rsid w:val="007A65C7"/>
    <w:rsid w:val="007F331B"/>
    <w:rsid w:val="008276EC"/>
    <w:rsid w:val="0083298F"/>
    <w:rsid w:val="00847040"/>
    <w:rsid w:val="008F0099"/>
    <w:rsid w:val="009038DB"/>
    <w:rsid w:val="0090794F"/>
    <w:rsid w:val="0091185B"/>
    <w:rsid w:val="00933A71"/>
    <w:rsid w:val="00933FF5"/>
    <w:rsid w:val="00947114"/>
    <w:rsid w:val="0095134A"/>
    <w:rsid w:val="00973EAE"/>
    <w:rsid w:val="0098451B"/>
    <w:rsid w:val="00991AA9"/>
    <w:rsid w:val="009C3955"/>
    <w:rsid w:val="009C7307"/>
    <w:rsid w:val="009D53FC"/>
    <w:rsid w:val="009D5ECC"/>
    <w:rsid w:val="00A118E8"/>
    <w:rsid w:val="00A201F7"/>
    <w:rsid w:val="00A27696"/>
    <w:rsid w:val="00A62D72"/>
    <w:rsid w:val="00AA29FF"/>
    <w:rsid w:val="00AB1E00"/>
    <w:rsid w:val="00AC278D"/>
    <w:rsid w:val="00AC7545"/>
    <w:rsid w:val="00AD581C"/>
    <w:rsid w:val="00B16EBE"/>
    <w:rsid w:val="00B22774"/>
    <w:rsid w:val="00B50ECA"/>
    <w:rsid w:val="00B51EB4"/>
    <w:rsid w:val="00B53883"/>
    <w:rsid w:val="00B568B6"/>
    <w:rsid w:val="00B70EF4"/>
    <w:rsid w:val="00BB5593"/>
    <w:rsid w:val="00BB61BE"/>
    <w:rsid w:val="00BD15AF"/>
    <w:rsid w:val="00BD600C"/>
    <w:rsid w:val="00BF513A"/>
    <w:rsid w:val="00C04308"/>
    <w:rsid w:val="00C111BB"/>
    <w:rsid w:val="00C21C8F"/>
    <w:rsid w:val="00C33E5F"/>
    <w:rsid w:val="00C725FB"/>
    <w:rsid w:val="00C829CB"/>
    <w:rsid w:val="00C92626"/>
    <w:rsid w:val="00CA4DC0"/>
    <w:rsid w:val="00CB55F6"/>
    <w:rsid w:val="00CF3299"/>
    <w:rsid w:val="00CF5CE9"/>
    <w:rsid w:val="00D065F7"/>
    <w:rsid w:val="00D11FB7"/>
    <w:rsid w:val="00D2286A"/>
    <w:rsid w:val="00D74620"/>
    <w:rsid w:val="00E607CA"/>
    <w:rsid w:val="00E7408A"/>
    <w:rsid w:val="00E94A52"/>
    <w:rsid w:val="00EA057E"/>
    <w:rsid w:val="00EA0E4D"/>
    <w:rsid w:val="00EC1FA3"/>
    <w:rsid w:val="00EF33EB"/>
    <w:rsid w:val="00F372C8"/>
    <w:rsid w:val="00F81861"/>
    <w:rsid w:val="00F84C6B"/>
    <w:rsid w:val="00FB182B"/>
    <w:rsid w:val="00FB35A9"/>
    <w:rsid w:val="00FB422A"/>
    <w:rsid w:val="00FC6249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39CC"/>
  <w15:chartTrackingRefBased/>
  <w15:docId w15:val="{B4E347A5-2454-45BD-B6B4-58BF69E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8A4"/>
  </w:style>
  <w:style w:type="paragraph" w:styleId="Stopka">
    <w:name w:val="footer"/>
    <w:basedOn w:val="Normalny"/>
    <w:link w:val="Stopka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8A4"/>
  </w:style>
  <w:style w:type="character" w:styleId="Hipercze">
    <w:name w:val="Hyperlink"/>
    <w:uiPriority w:val="99"/>
    <w:unhideWhenUsed/>
    <w:rsid w:val="00BB55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B5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0EC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08A"/>
  </w:style>
  <w:style w:type="character" w:styleId="Odwoanieprzypisudolnego">
    <w:name w:val="footnote reference"/>
    <w:basedOn w:val="Domylnaczcionkaakapitu"/>
    <w:uiPriority w:val="99"/>
    <w:semiHidden/>
    <w:unhideWhenUsed/>
    <w:rsid w:val="00E7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B260-48E6-40D1-83D9-246DA22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174" baseType="variant">
      <vt:variant>
        <vt:i4>6291476</vt:i4>
      </vt:variant>
      <vt:variant>
        <vt:i4>84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7929936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uleczyno.pl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72</vt:i4>
      </vt:variant>
      <vt:variant>
        <vt:i4>0</vt:i4>
      </vt:variant>
      <vt:variant>
        <vt:i4>5</vt:i4>
      </vt:variant>
      <vt:variant>
        <vt:lpwstr>http://www.nccert.pl/kontakt.htm.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1900593</vt:i4>
      </vt:variant>
      <vt:variant>
        <vt:i4>66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suleczyno.biuletyn.net/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cp:lastModifiedBy>Kinga Zaworska</cp:lastModifiedBy>
  <cp:revision>4</cp:revision>
  <cp:lastPrinted>2022-06-14T11:22:00Z</cp:lastPrinted>
  <dcterms:created xsi:type="dcterms:W3CDTF">2022-06-21T10:35:00Z</dcterms:created>
  <dcterms:modified xsi:type="dcterms:W3CDTF">2022-07-14T09:24:00Z</dcterms:modified>
</cp:coreProperties>
</file>